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44814F98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FD06F4">
        <w:rPr>
          <w:rFonts w:asciiTheme="majorHAnsi" w:hAnsiTheme="majorHAnsi"/>
          <w:b/>
        </w:rPr>
        <w:t>-</w:t>
      </w:r>
      <w:r w:rsidR="00384A29">
        <w:rPr>
          <w:rFonts w:asciiTheme="majorHAnsi" w:hAnsiTheme="majorHAnsi"/>
          <w:b/>
        </w:rPr>
        <w:t>1</w:t>
      </w:r>
      <w:r w:rsidR="00231305">
        <w:rPr>
          <w:rFonts w:asciiTheme="majorHAnsi" w:hAnsiTheme="majorHAnsi"/>
          <w:b/>
        </w:rPr>
        <w:t>2</w:t>
      </w:r>
      <w:r w:rsidR="00FD06F4">
        <w:rPr>
          <w:rFonts w:asciiTheme="majorHAnsi" w:hAnsiTheme="majorHAnsi"/>
          <w:b/>
        </w:rPr>
        <w:t>-</w:t>
      </w:r>
      <w:r w:rsidR="00231305">
        <w:rPr>
          <w:rFonts w:asciiTheme="majorHAnsi" w:hAnsiTheme="majorHAnsi"/>
          <w:b/>
        </w:rPr>
        <w:t>19</w:t>
      </w:r>
      <w:r w:rsidR="002E718A">
        <w:rPr>
          <w:rFonts w:asciiTheme="majorHAnsi" w:hAnsiTheme="majorHAnsi"/>
          <w:b/>
        </w:rPr>
        <w:t xml:space="preserve"> R</w:t>
      </w:r>
      <w:r w:rsidR="00384A29">
        <w:rPr>
          <w:rFonts w:asciiTheme="majorHAnsi" w:hAnsiTheme="majorHAnsi"/>
          <w:b/>
        </w:rPr>
        <w:t>1</w:t>
      </w:r>
      <w:r w:rsidR="00231305">
        <w:rPr>
          <w:rFonts w:asciiTheme="majorHAnsi" w:hAnsiTheme="majorHAnsi"/>
          <w:b/>
        </w:rPr>
        <w:t>2</w:t>
      </w:r>
    </w:p>
    <w:p w14:paraId="6E4AC057" w14:textId="321E373F"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231305">
        <w:rPr>
          <w:rFonts w:asciiTheme="majorHAnsi" w:hAnsiTheme="majorHAnsi"/>
          <w:b/>
        </w:rPr>
        <w:t>DEC</w:t>
      </w:r>
      <w:r w:rsidR="00384A29">
        <w:rPr>
          <w:rFonts w:asciiTheme="majorHAnsi" w:hAnsiTheme="majorHAnsi"/>
          <w:b/>
        </w:rPr>
        <w:t>EMBER</w:t>
      </w:r>
      <w:r w:rsidR="003A33B9">
        <w:rPr>
          <w:rFonts w:asciiTheme="majorHAnsi" w:hAnsiTheme="majorHAnsi"/>
          <w:b/>
        </w:rPr>
        <w:t xml:space="preserve"> </w:t>
      </w:r>
      <w:r w:rsidR="00231305">
        <w:rPr>
          <w:rFonts w:asciiTheme="majorHAnsi" w:hAnsiTheme="majorHAnsi"/>
          <w:b/>
        </w:rPr>
        <w:t>19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0210CB51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024E89">
        <w:rPr>
          <w:rFonts w:asciiTheme="majorHAnsi" w:hAnsiTheme="majorHAnsi" w:cs="Arial"/>
          <w:bCs/>
          <w:color w:val="000000"/>
        </w:rPr>
        <w:t>Luedke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called the meeting to order at 6:00 p.m.</w:t>
      </w:r>
    </w:p>
    <w:p w14:paraId="6E4AC05B" w14:textId="25295F98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024E89">
        <w:rPr>
          <w:rFonts w:asciiTheme="majorHAnsi" w:hAnsiTheme="majorHAnsi" w:cs="Arial"/>
          <w:bCs/>
          <w:color w:val="000000"/>
        </w:rPr>
        <w:t>Luedke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and Trustees</w:t>
      </w:r>
      <w:r w:rsidR="00D003BF">
        <w:rPr>
          <w:rFonts w:asciiTheme="majorHAnsi" w:hAnsiTheme="majorHAnsi" w:cs="Arial"/>
          <w:bCs/>
          <w:color w:val="000000"/>
        </w:rPr>
        <w:t xml:space="preserve">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231305">
        <w:rPr>
          <w:rFonts w:asciiTheme="majorHAnsi" w:hAnsiTheme="majorHAnsi" w:cs="Arial"/>
          <w:bCs/>
          <w:color w:val="000000"/>
        </w:rPr>
        <w:t>Ryan</w:t>
      </w:r>
      <w:r w:rsidR="00775496">
        <w:rPr>
          <w:rFonts w:asciiTheme="majorHAnsi" w:hAnsiTheme="majorHAnsi" w:cs="Arial"/>
          <w:bCs/>
          <w:color w:val="000000"/>
        </w:rPr>
        <w:t xml:space="preserve"> (via Zoom)</w:t>
      </w:r>
      <w:r w:rsidR="00231305">
        <w:rPr>
          <w:rFonts w:asciiTheme="majorHAnsi" w:hAnsiTheme="majorHAnsi" w:cs="Arial"/>
          <w:bCs/>
          <w:color w:val="000000"/>
        </w:rPr>
        <w:t xml:space="preserve">, </w:t>
      </w:r>
      <w:r w:rsidR="00A82865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Log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4E7667">
        <w:rPr>
          <w:rFonts w:asciiTheme="majorHAnsi" w:hAnsiTheme="majorHAnsi" w:cs="Arial"/>
          <w:bCs/>
          <w:color w:val="000000"/>
        </w:rPr>
        <w:t xml:space="preserve">  </w:t>
      </w:r>
      <w:r w:rsidR="00024E89">
        <w:rPr>
          <w:rFonts w:asciiTheme="majorHAnsi" w:hAnsiTheme="majorHAnsi" w:cs="Arial"/>
          <w:bCs/>
          <w:color w:val="000000"/>
        </w:rPr>
        <w:t>Trustee</w:t>
      </w:r>
      <w:r w:rsidR="00775496">
        <w:rPr>
          <w:rFonts w:asciiTheme="majorHAnsi" w:hAnsiTheme="majorHAnsi" w:cs="Arial"/>
          <w:bCs/>
          <w:color w:val="000000"/>
        </w:rPr>
        <w:t>s</w:t>
      </w:r>
      <w:r w:rsidR="00024E89">
        <w:rPr>
          <w:rFonts w:asciiTheme="majorHAnsi" w:hAnsiTheme="majorHAnsi" w:cs="Arial"/>
          <w:bCs/>
          <w:color w:val="000000"/>
        </w:rPr>
        <w:t xml:space="preserve"> </w:t>
      </w:r>
      <w:r w:rsidR="00231305">
        <w:rPr>
          <w:rFonts w:asciiTheme="majorHAnsi" w:hAnsiTheme="majorHAnsi" w:cs="Arial"/>
          <w:bCs/>
          <w:color w:val="000000"/>
        </w:rPr>
        <w:t>Kaufman</w:t>
      </w:r>
      <w:r w:rsidR="00775496">
        <w:rPr>
          <w:rFonts w:asciiTheme="majorHAnsi" w:hAnsiTheme="majorHAnsi" w:cs="Arial"/>
          <w:bCs/>
          <w:color w:val="000000"/>
        </w:rPr>
        <w:t>,</w:t>
      </w:r>
      <w:r w:rsidR="004C3BE4">
        <w:rPr>
          <w:rFonts w:asciiTheme="majorHAnsi" w:hAnsiTheme="majorHAnsi" w:cs="Arial"/>
          <w:bCs/>
          <w:color w:val="000000"/>
        </w:rPr>
        <w:t xml:space="preserve"> </w:t>
      </w:r>
      <w:r w:rsidR="00775496">
        <w:rPr>
          <w:rFonts w:asciiTheme="majorHAnsi" w:hAnsiTheme="majorHAnsi" w:cs="Arial"/>
          <w:bCs/>
          <w:color w:val="000000"/>
        </w:rPr>
        <w:t xml:space="preserve">Barker and Mitchell </w:t>
      </w:r>
      <w:r w:rsidR="004C3BE4">
        <w:rPr>
          <w:rFonts w:asciiTheme="majorHAnsi" w:hAnsiTheme="majorHAnsi" w:cs="Arial"/>
          <w:bCs/>
          <w:color w:val="000000"/>
        </w:rPr>
        <w:t>w</w:t>
      </w:r>
      <w:r w:rsidR="00775496">
        <w:rPr>
          <w:rFonts w:asciiTheme="majorHAnsi" w:hAnsiTheme="majorHAnsi" w:cs="Arial"/>
          <w:bCs/>
          <w:color w:val="000000"/>
        </w:rPr>
        <w:t xml:space="preserve">ere </w:t>
      </w:r>
      <w:r w:rsidR="004C3BE4">
        <w:rPr>
          <w:rFonts w:asciiTheme="majorHAnsi" w:hAnsiTheme="majorHAnsi" w:cs="Arial"/>
          <w:bCs/>
          <w:color w:val="000000"/>
        </w:rPr>
        <w:t xml:space="preserve">absent.  </w:t>
      </w:r>
      <w:r w:rsidR="00C149DA">
        <w:rPr>
          <w:rFonts w:asciiTheme="majorHAnsi" w:hAnsiTheme="majorHAnsi" w:cs="Arial"/>
          <w:bCs/>
          <w:color w:val="000000"/>
        </w:rPr>
        <w:t>Clerk</w:t>
      </w:r>
      <w:r w:rsidR="00EE7FEF">
        <w:rPr>
          <w:rFonts w:asciiTheme="majorHAnsi" w:hAnsiTheme="majorHAnsi" w:cs="Arial"/>
          <w:bCs/>
          <w:color w:val="000000"/>
        </w:rPr>
        <w:t xml:space="preserve"> Sherry</w:t>
      </w:r>
      <w:r w:rsidR="00C149DA">
        <w:rPr>
          <w:rFonts w:asciiTheme="majorHAnsi" w:hAnsiTheme="majorHAnsi" w:cs="Arial"/>
          <w:bCs/>
          <w:color w:val="000000"/>
        </w:rPr>
        <w:t xml:space="preserve"> Koszesza</w:t>
      </w:r>
      <w:r w:rsidR="00EE7FEF">
        <w:rPr>
          <w:rFonts w:asciiTheme="majorHAnsi" w:hAnsiTheme="majorHAnsi" w:cs="Arial"/>
          <w:bCs/>
          <w:color w:val="000000"/>
        </w:rPr>
        <w:t xml:space="preserve">, Public Works Director Derick Fisher, </w:t>
      </w:r>
      <w:r w:rsidR="00775496">
        <w:rPr>
          <w:rFonts w:asciiTheme="majorHAnsi" w:hAnsiTheme="majorHAnsi" w:cs="Arial"/>
          <w:bCs/>
          <w:color w:val="000000"/>
        </w:rPr>
        <w:t xml:space="preserve">Deputy Carmody, </w:t>
      </w:r>
      <w:r w:rsidR="00CB0700">
        <w:rPr>
          <w:rFonts w:asciiTheme="majorHAnsi" w:hAnsiTheme="majorHAnsi" w:cs="Arial"/>
          <w:bCs/>
          <w:color w:val="000000"/>
        </w:rPr>
        <w:t xml:space="preserve">resident Kevin Metsker, </w:t>
      </w:r>
      <w:r w:rsidR="00231305">
        <w:rPr>
          <w:rFonts w:asciiTheme="majorHAnsi" w:hAnsiTheme="majorHAnsi" w:cs="Arial"/>
          <w:bCs/>
          <w:color w:val="000000"/>
        </w:rPr>
        <w:t>and Matt Foster with Chastain Engineers were also present.</w:t>
      </w:r>
      <w:r w:rsidR="00856732">
        <w:rPr>
          <w:rFonts w:asciiTheme="majorHAnsi" w:hAnsiTheme="majorHAnsi" w:cs="Arial"/>
          <w:bCs/>
          <w:color w:val="000000"/>
        </w:rPr>
        <w:t xml:space="preserve"> 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57FA3C52" w14:textId="381C17D6" w:rsidR="00A915D1" w:rsidRDefault="003443D1" w:rsidP="0085673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231305">
        <w:rPr>
          <w:rFonts w:asciiTheme="majorHAnsi" w:hAnsiTheme="majorHAnsi"/>
        </w:rPr>
        <w:t>November</w:t>
      </w:r>
      <w:r w:rsidR="004C3BE4">
        <w:rPr>
          <w:rFonts w:asciiTheme="majorHAnsi" w:hAnsiTheme="majorHAnsi"/>
        </w:rPr>
        <w:t xml:space="preserve"> </w:t>
      </w:r>
      <w:r w:rsidR="00231305">
        <w:rPr>
          <w:rFonts w:asciiTheme="majorHAnsi" w:hAnsiTheme="majorHAnsi"/>
        </w:rPr>
        <w:t>21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A13DD8">
        <w:rPr>
          <w:rFonts w:asciiTheme="majorHAnsi" w:hAnsiTheme="majorHAnsi"/>
        </w:rPr>
        <w:t>,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BB5CDA">
        <w:rPr>
          <w:rFonts w:asciiTheme="majorHAnsi" w:hAnsiTheme="majorHAnsi"/>
        </w:rPr>
        <w:t>-</w:t>
      </w:r>
      <w:r w:rsidR="00231305">
        <w:rPr>
          <w:rFonts w:asciiTheme="majorHAnsi" w:hAnsiTheme="majorHAnsi"/>
        </w:rPr>
        <w:t>11</w:t>
      </w:r>
      <w:r w:rsidR="00BB5CDA">
        <w:rPr>
          <w:rFonts w:asciiTheme="majorHAnsi" w:hAnsiTheme="majorHAnsi"/>
        </w:rPr>
        <w:t>-</w:t>
      </w:r>
      <w:r w:rsidR="00231305">
        <w:rPr>
          <w:rFonts w:asciiTheme="majorHAnsi" w:hAnsiTheme="majorHAnsi"/>
        </w:rPr>
        <w:t>21</w:t>
      </w:r>
      <w:r w:rsidR="00BB5CDA">
        <w:rPr>
          <w:rFonts w:asciiTheme="majorHAnsi" w:hAnsiTheme="majorHAnsi"/>
        </w:rPr>
        <w:t xml:space="preserve"> R</w:t>
      </w:r>
      <w:r w:rsidR="00231305">
        <w:rPr>
          <w:rFonts w:asciiTheme="majorHAnsi" w:hAnsiTheme="majorHAnsi"/>
        </w:rPr>
        <w:t>11</w:t>
      </w:r>
    </w:p>
    <w:p w14:paraId="6E4AC061" w14:textId="72C024EA" w:rsidR="003443D1" w:rsidRDefault="00231305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3443D1" w:rsidRPr="00616B8B">
        <w:rPr>
          <w:rFonts w:asciiTheme="majorHAnsi" w:hAnsiTheme="majorHAnsi"/>
        </w:rPr>
        <w:t>pproval of Disbursement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="003443D1" w:rsidRPr="00616B8B">
        <w:rPr>
          <w:rFonts w:asciiTheme="majorHAnsi" w:hAnsiTheme="majorHAnsi"/>
        </w:rPr>
        <w:t>-</w:t>
      </w:r>
      <w:r>
        <w:rPr>
          <w:rFonts w:asciiTheme="majorHAnsi" w:hAnsiTheme="majorHAnsi"/>
        </w:rPr>
        <w:t>12</w:t>
      </w:r>
      <w:r w:rsidR="003443D1" w:rsidRPr="00616B8B"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1</w:t>
      </w:r>
      <w:r>
        <w:rPr>
          <w:rFonts w:asciiTheme="majorHAnsi" w:hAnsiTheme="majorHAnsi"/>
        </w:rPr>
        <w:t>9</w:t>
      </w:r>
      <w:r w:rsidR="0061698B">
        <w:rPr>
          <w:rFonts w:asciiTheme="majorHAnsi" w:hAnsiTheme="majorHAnsi"/>
        </w:rPr>
        <w:t xml:space="preserve"> D</w:t>
      </w:r>
      <w:r>
        <w:rPr>
          <w:rFonts w:asciiTheme="majorHAnsi" w:hAnsiTheme="majorHAnsi"/>
        </w:rPr>
        <w:t>12</w:t>
      </w:r>
    </w:p>
    <w:p w14:paraId="6E4AC062" w14:textId="1E45D6A6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="00EC1AF4">
        <w:rPr>
          <w:rFonts w:asciiTheme="majorHAnsi" w:hAnsiTheme="majorHAnsi"/>
        </w:rPr>
        <w:t>-</w:t>
      </w:r>
      <w:r w:rsidR="00231305">
        <w:rPr>
          <w:rFonts w:asciiTheme="majorHAnsi" w:hAnsiTheme="majorHAnsi"/>
        </w:rPr>
        <w:t>12</w:t>
      </w:r>
      <w:r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1</w:t>
      </w:r>
      <w:r w:rsidR="00231305">
        <w:rPr>
          <w:rFonts w:asciiTheme="majorHAnsi" w:hAnsiTheme="majorHAnsi"/>
        </w:rPr>
        <w:t>9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231305">
        <w:rPr>
          <w:rFonts w:asciiTheme="majorHAnsi" w:hAnsiTheme="majorHAnsi"/>
        </w:rPr>
        <w:t>12</w:t>
      </w:r>
    </w:p>
    <w:p w14:paraId="6E4AC063" w14:textId="1D3AFE8E" w:rsidR="007E54F8" w:rsidRPr="00616B8B" w:rsidRDefault="007E54F8" w:rsidP="00FB1C88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7C078F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7C078F">
        <w:rPr>
          <w:rFonts w:asciiTheme="majorHAnsi" w:hAnsiTheme="majorHAnsi" w:cs="Arial"/>
          <w:bCs/>
          <w:color w:val="000000"/>
        </w:rPr>
        <w:t xml:space="preserve">Ryan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13C4FE75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CB0700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568F35DA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231305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4D4AEF3D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CB0700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Logan =    Yes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694E6298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775496">
        <w:rPr>
          <w:rFonts w:asciiTheme="majorHAnsi" w:hAnsiTheme="majorHAnsi"/>
        </w:rPr>
        <w:t xml:space="preserve">.  </w:t>
      </w:r>
      <w:r w:rsidR="007C078F">
        <w:rPr>
          <w:rFonts w:asciiTheme="majorHAnsi" w:hAnsiTheme="majorHAnsi"/>
        </w:rPr>
        <w:t xml:space="preserve">Public Works Director </w:t>
      </w:r>
      <w:r w:rsidR="00775496">
        <w:rPr>
          <w:rFonts w:asciiTheme="majorHAnsi" w:hAnsiTheme="majorHAnsi"/>
        </w:rPr>
        <w:t xml:space="preserve">Derick </w:t>
      </w:r>
      <w:r w:rsidR="007C078F">
        <w:rPr>
          <w:rFonts w:asciiTheme="majorHAnsi" w:hAnsiTheme="majorHAnsi"/>
        </w:rPr>
        <w:t xml:space="preserve">Fisher </w:t>
      </w:r>
      <w:r w:rsidR="00775496">
        <w:rPr>
          <w:rFonts w:asciiTheme="majorHAnsi" w:hAnsiTheme="majorHAnsi"/>
        </w:rPr>
        <w:t xml:space="preserve">said that we have the </w:t>
      </w:r>
      <w:r w:rsidR="007C078F">
        <w:rPr>
          <w:rFonts w:asciiTheme="majorHAnsi" w:hAnsiTheme="majorHAnsi"/>
        </w:rPr>
        <w:t xml:space="preserve">new </w:t>
      </w:r>
      <w:r w:rsidR="00775496">
        <w:rPr>
          <w:rFonts w:asciiTheme="majorHAnsi" w:hAnsiTheme="majorHAnsi"/>
        </w:rPr>
        <w:t xml:space="preserve">truck.  We are waiting for Neptune until January for the meter reading equipment.  Waiting on school meters.  </w:t>
      </w:r>
      <w:r w:rsidR="00D77FFE">
        <w:rPr>
          <w:rFonts w:asciiTheme="majorHAnsi" w:hAnsiTheme="majorHAnsi"/>
        </w:rPr>
        <w:t xml:space="preserve">He talked to someone about concrete for the salt shed.  He talked to the Township Road Commissioner to share a salt shed and share the cost.  Derick does not have any pricing yet.  It would be a bigger shed than we could get by ourselves. He is ready for the upcoming storm.  </w:t>
      </w:r>
      <w:r w:rsidR="007C078F">
        <w:rPr>
          <w:rFonts w:asciiTheme="majorHAnsi" w:hAnsiTheme="majorHAnsi"/>
        </w:rPr>
        <w:t>Trustee Logan</w:t>
      </w:r>
      <w:r w:rsidR="00D77FFE">
        <w:rPr>
          <w:rFonts w:asciiTheme="majorHAnsi" w:hAnsiTheme="majorHAnsi"/>
        </w:rPr>
        <w:t xml:space="preserve"> asked about the red truck.  Derick said that there are several people interested</w:t>
      </w:r>
      <w:r w:rsidR="007C078F">
        <w:rPr>
          <w:rFonts w:asciiTheme="majorHAnsi" w:hAnsiTheme="majorHAnsi"/>
        </w:rPr>
        <w:t xml:space="preserve"> in buying it</w:t>
      </w:r>
      <w:r w:rsidR="00D77FFE">
        <w:rPr>
          <w:rFonts w:asciiTheme="majorHAnsi" w:hAnsiTheme="majorHAnsi"/>
        </w:rPr>
        <w:t xml:space="preserve"> or we could take it to the auction.  We would have to ask for sealed bids and put a minimum bid on it.  We would probably sell the plow with it.  </w:t>
      </w:r>
    </w:p>
    <w:p w14:paraId="6E4AC06E" w14:textId="19C2A113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D77FFE">
        <w:rPr>
          <w:rFonts w:asciiTheme="majorHAnsi" w:hAnsiTheme="majorHAnsi"/>
        </w:rPr>
        <w:t xml:space="preserve">.  </w:t>
      </w:r>
      <w:r w:rsidR="007C078F">
        <w:rPr>
          <w:rFonts w:asciiTheme="majorHAnsi" w:hAnsiTheme="majorHAnsi"/>
        </w:rPr>
        <w:t>Mayor Luedke</w:t>
      </w:r>
      <w:r w:rsidR="00B53BD2">
        <w:rPr>
          <w:rFonts w:asciiTheme="majorHAnsi" w:hAnsiTheme="majorHAnsi"/>
        </w:rPr>
        <w:t xml:space="preserve"> told the board about the other items that the new truck still needs.  </w:t>
      </w:r>
      <w:r w:rsidR="007C078F">
        <w:rPr>
          <w:rFonts w:asciiTheme="majorHAnsi" w:hAnsiTheme="majorHAnsi"/>
        </w:rPr>
        <w:t>Trustee Ryan</w:t>
      </w:r>
      <w:r w:rsidR="00B53BD2">
        <w:rPr>
          <w:rFonts w:asciiTheme="majorHAnsi" w:hAnsiTheme="majorHAnsi"/>
        </w:rPr>
        <w:t xml:space="preserve"> asked if we would need a new plow.  Derick said we could </w:t>
      </w:r>
      <w:r w:rsidR="007C078F">
        <w:rPr>
          <w:rFonts w:asciiTheme="majorHAnsi" w:hAnsiTheme="majorHAnsi"/>
        </w:rPr>
        <w:t>retrofit</w:t>
      </w:r>
      <w:r w:rsidR="00B53BD2">
        <w:rPr>
          <w:rFonts w:asciiTheme="majorHAnsi" w:hAnsiTheme="majorHAnsi"/>
        </w:rPr>
        <w:t xml:space="preserve"> the old plow.  Sherry and Derick will be on vacation next week.</w:t>
      </w:r>
    </w:p>
    <w:p w14:paraId="7A8191C2" w14:textId="30A0EE9B" w:rsidR="005832C7" w:rsidRPr="00A915D1" w:rsidRDefault="003443D1" w:rsidP="00A915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7C078F">
        <w:rPr>
          <w:rFonts w:asciiTheme="majorHAnsi" w:hAnsiTheme="majorHAnsi"/>
        </w:rPr>
        <w:t>.  There was none.</w:t>
      </w:r>
    </w:p>
    <w:p w14:paraId="6E4AC071" w14:textId="0115A819" w:rsidR="003443D1" w:rsidRPr="007C078F" w:rsidRDefault="003443D1" w:rsidP="003443D1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New Business:</w:t>
      </w:r>
      <w:r w:rsidR="007C078F">
        <w:rPr>
          <w:rFonts w:asciiTheme="majorHAnsi" w:hAnsiTheme="majorHAnsi"/>
          <w:bCs/>
        </w:rPr>
        <w:t xml:space="preserve">  There was no old business</w:t>
      </w:r>
    </w:p>
    <w:p w14:paraId="074F9805" w14:textId="0BFA2F3B" w:rsidR="00A915D1" w:rsidRDefault="004C3BE4" w:rsidP="00A915D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O</w:t>
      </w:r>
      <w:r w:rsidR="00A915D1" w:rsidRPr="00616B8B">
        <w:rPr>
          <w:rFonts w:asciiTheme="majorHAnsi" w:hAnsiTheme="majorHAnsi"/>
          <w:b/>
        </w:rPr>
        <w:t>ld Business:</w:t>
      </w:r>
      <w:r w:rsidR="00A915D1" w:rsidRPr="00616B8B">
        <w:rPr>
          <w:rFonts w:asciiTheme="majorHAnsi" w:hAnsiTheme="majorHAnsi"/>
        </w:rPr>
        <w:t xml:space="preserve"> </w:t>
      </w:r>
    </w:p>
    <w:p w14:paraId="17F2A781" w14:textId="6E57662C" w:rsidR="00231305" w:rsidRDefault="00231305" w:rsidP="00231305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to approve quote for salt storage shed.</w:t>
      </w:r>
      <w:r w:rsidR="00B53BD2">
        <w:rPr>
          <w:rFonts w:asciiTheme="majorHAnsi" w:hAnsiTheme="majorHAnsi"/>
        </w:rPr>
        <w:t xml:space="preserve"> Tabled</w:t>
      </w:r>
    </w:p>
    <w:p w14:paraId="4DC91692" w14:textId="77777777" w:rsidR="00B53BD2" w:rsidRDefault="00B53BD2" w:rsidP="00B53BD2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</w:p>
    <w:p w14:paraId="4FFF7215" w14:textId="54AC984B" w:rsidR="00231305" w:rsidRDefault="00231305" w:rsidP="00B53BD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iscuss/Vote to allow Chastain Engineers to prepare a contract for the design of the Water Treatment Plant to be considered at the January 2023 or February 2023 Board meeting.</w:t>
      </w:r>
      <w:r w:rsidR="00B53BD2">
        <w:rPr>
          <w:rFonts w:asciiTheme="majorHAnsi" w:hAnsiTheme="majorHAnsi"/>
        </w:rPr>
        <w:t xml:space="preserve">  </w:t>
      </w:r>
      <w:r w:rsidR="007C078F">
        <w:rPr>
          <w:rFonts w:asciiTheme="majorHAnsi" w:hAnsiTheme="majorHAnsi"/>
        </w:rPr>
        <w:t>Matt Foster</w:t>
      </w:r>
      <w:r w:rsidR="00B53BD2">
        <w:rPr>
          <w:rFonts w:asciiTheme="majorHAnsi" w:hAnsiTheme="majorHAnsi"/>
        </w:rPr>
        <w:t xml:space="preserve"> said that paperwork has been turned in to the IEPA.  He said the project plan must be done by about March of 2023.  </w:t>
      </w:r>
      <w:r w:rsidR="00CB0700">
        <w:rPr>
          <w:rFonts w:asciiTheme="majorHAnsi" w:hAnsiTheme="majorHAnsi"/>
        </w:rPr>
        <w:t xml:space="preserve">The plan includes a new Water Treatment Plant and a new Raw Water Well, to be done in 2 separate phases.  There are some updated costs; they are very rough costs at this point.  There will have to potentially be an increase in water rates.  Chastain is working on a layout of how the building will be positioned on the land.  The design will take approximately 9 – 12 months. </w:t>
      </w:r>
      <w:r w:rsidR="007C078F">
        <w:rPr>
          <w:rFonts w:asciiTheme="majorHAnsi" w:hAnsiTheme="majorHAnsi"/>
        </w:rPr>
        <w:t>Trustee Ryan</w:t>
      </w:r>
      <w:r w:rsidR="00CB0700">
        <w:rPr>
          <w:rFonts w:asciiTheme="majorHAnsi" w:hAnsiTheme="majorHAnsi"/>
        </w:rPr>
        <w:t xml:space="preserve"> wanted to know if we need a committee meeting to </w:t>
      </w:r>
      <w:r w:rsidR="003639F1">
        <w:rPr>
          <w:rFonts w:asciiTheme="majorHAnsi" w:hAnsiTheme="majorHAnsi"/>
        </w:rPr>
        <w:t xml:space="preserve">look at what is in the design contract.  </w:t>
      </w:r>
      <w:r w:rsidR="007C078F">
        <w:rPr>
          <w:rFonts w:asciiTheme="majorHAnsi" w:hAnsiTheme="majorHAnsi"/>
        </w:rPr>
        <w:t>Matt Foster</w:t>
      </w:r>
      <w:r w:rsidR="003639F1">
        <w:rPr>
          <w:rFonts w:asciiTheme="majorHAnsi" w:hAnsiTheme="majorHAnsi"/>
        </w:rPr>
        <w:t xml:space="preserve"> said that we could write that into the contract to have a </w:t>
      </w:r>
      <w:r w:rsidR="007C078F">
        <w:rPr>
          <w:rFonts w:asciiTheme="majorHAnsi" w:hAnsiTheme="majorHAnsi"/>
        </w:rPr>
        <w:t xml:space="preserve">town </w:t>
      </w:r>
      <w:r w:rsidR="003639F1">
        <w:rPr>
          <w:rFonts w:asciiTheme="majorHAnsi" w:hAnsiTheme="majorHAnsi"/>
        </w:rPr>
        <w:t xml:space="preserve">meeting after Chastain starts the general parameters.  </w:t>
      </w:r>
      <w:r w:rsidR="00CB0700">
        <w:rPr>
          <w:rFonts w:asciiTheme="majorHAnsi" w:hAnsiTheme="majorHAnsi"/>
        </w:rPr>
        <w:t xml:space="preserve">  </w:t>
      </w:r>
      <w:r w:rsidR="007C078F">
        <w:rPr>
          <w:rFonts w:asciiTheme="majorHAnsi" w:hAnsiTheme="majorHAnsi"/>
        </w:rPr>
        <w:t>Trustee Logan</w:t>
      </w:r>
      <w:r w:rsidR="003639F1">
        <w:rPr>
          <w:rFonts w:asciiTheme="majorHAnsi" w:hAnsiTheme="majorHAnsi"/>
        </w:rPr>
        <w:t xml:space="preserve"> asked if we had the square footage of the building.  We have a rough idea of it.  </w:t>
      </w:r>
      <w:r w:rsidR="007C078F">
        <w:rPr>
          <w:rFonts w:asciiTheme="majorHAnsi" w:hAnsiTheme="majorHAnsi"/>
        </w:rPr>
        <w:t>Trustee Logan</w:t>
      </w:r>
      <w:r w:rsidR="003639F1">
        <w:rPr>
          <w:rFonts w:asciiTheme="majorHAnsi" w:hAnsiTheme="majorHAnsi"/>
        </w:rPr>
        <w:t xml:space="preserve"> asked if there was area for vehicle bays.  Those were taken it off the table earlier.  </w:t>
      </w:r>
      <w:r w:rsidR="007C078F">
        <w:rPr>
          <w:rFonts w:asciiTheme="majorHAnsi" w:hAnsiTheme="majorHAnsi"/>
        </w:rPr>
        <w:t>Mayor Luedke</w:t>
      </w:r>
      <w:r w:rsidR="003639F1">
        <w:rPr>
          <w:rFonts w:asciiTheme="majorHAnsi" w:hAnsiTheme="majorHAnsi"/>
        </w:rPr>
        <w:t xml:space="preserve"> asked if the design contract was the basic things that we would need with no specifics.  </w:t>
      </w:r>
      <w:r w:rsidR="007C078F">
        <w:rPr>
          <w:rFonts w:asciiTheme="majorHAnsi" w:hAnsiTheme="majorHAnsi"/>
        </w:rPr>
        <w:t>Matt Foster</w:t>
      </w:r>
      <w:r w:rsidR="003639F1">
        <w:rPr>
          <w:rFonts w:asciiTheme="majorHAnsi" w:hAnsiTheme="majorHAnsi"/>
        </w:rPr>
        <w:t xml:space="preserve"> said yes.  </w:t>
      </w:r>
      <w:r w:rsidR="007C078F">
        <w:rPr>
          <w:rFonts w:asciiTheme="majorHAnsi" w:hAnsiTheme="majorHAnsi"/>
        </w:rPr>
        <w:t>Trustee Berry</w:t>
      </w:r>
      <w:r w:rsidR="00A82A07">
        <w:rPr>
          <w:rFonts w:asciiTheme="majorHAnsi" w:hAnsiTheme="majorHAnsi"/>
        </w:rPr>
        <w:t xml:space="preserve"> asked if we need to have a committee meeting after we approve the design contract.  </w:t>
      </w:r>
      <w:r w:rsidR="007C078F">
        <w:rPr>
          <w:rFonts w:asciiTheme="majorHAnsi" w:hAnsiTheme="majorHAnsi"/>
        </w:rPr>
        <w:t>Matt Foster</w:t>
      </w:r>
      <w:r w:rsidR="00A82A07">
        <w:rPr>
          <w:rFonts w:asciiTheme="majorHAnsi" w:hAnsiTheme="majorHAnsi"/>
        </w:rPr>
        <w:t xml:space="preserve"> said that they could write into the contract to have a committee meeting.  The detailed design of the plant doesn’t have a huge impact on the design contract.  We could have bids by March of 2024.  </w:t>
      </w:r>
      <w:r w:rsidR="007C078F">
        <w:rPr>
          <w:rFonts w:asciiTheme="majorHAnsi" w:hAnsiTheme="majorHAnsi"/>
        </w:rPr>
        <w:t>Trustee Logan</w:t>
      </w:r>
      <w:r w:rsidR="00A82A07">
        <w:rPr>
          <w:rFonts w:asciiTheme="majorHAnsi" w:hAnsiTheme="majorHAnsi"/>
        </w:rPr>
        <w:t xml:space="preserve"> thinks we are not all on the same page and we need to have a committee meeting.  </w:t>
      </w:r>
      <w:r w:rsidR="007C078F">
        <w:rPr>
          <w:rFonts w:asciiTheme="majorHAnsi" w:hAnsiTheme="majorHAnsi"/>
        </w:rPr>
        <w:t>Trustee Ryan</w:t>
      </w:r>
      <w:r w:rsidR="00A82A07">
        <w:rPr>
          <w:rFonts w:asciiTheme="majorHAnsi" w:hAnsiTheme="majorHAnsi"/>
        </w:rPr>
        <w:t xml:space="preserve"> said that the design has been talked about earlier.  </w:t>
      </w:r>
      <w:r w:rsidR="007C078F">
        <w:rPr>
          <w:rFonts w:asciiTheme="majorHAnsi" w:hAnsiTheme="majorHAnsi"/>
        </w:rPr>
        <w:t>Mayor Luedke</w:t>
      </w:r>
      <w:r w:rsidR="00553E0B">
        <w:rPr>
          <w:rFonts w:asciiTheme="majorHAnsi" w:hAnsiTheme="majorHAnsi"/>
        </w:rPr>
        <w:t xml:space="preserve"> thinks we need something in black and white to show the public.  </w:t>
      </w:r>
      <w:r w:rsidR="007C078F">
        <w:rPr>
          <w:rFonts w:asciiTheme="majorHAnsi" w:hAnsiTheme="majorHAnsi"/>
        </w:rPr>
        <w:t>Trustee Logan</w:t>
      </w:r>
      <w:r w:rsidR="00553E0B">
        <w:rPr>
          <w:rFonts w:asciiTheme="majorHAnsi" w:hAnsiTheme="majorHAnsi"/>
        </w:rPr>
        <w:t xml:space="preserve"> thought that he would be presented with several options.  He feels like he has been strung along.  </w:t>
      </w:r>
      <w:r w:rsidR="007C078F">
        <w:rPr>
          <w:rFonts w:asciiTheme="majorHAnsi" w:hAnsiTheme="majorHAnsi"/>
        </w:rPr>
        <w:t>Mayor Luedke</w:t>
      </w:r>
      <w:r w:rsidR="00553E0B">
        <w:rPr>
          <w:rFonts w:asciiTheme="majorHAnsi" w:hAnsiTheme="majorHAnsi"/>
        </w:rPr>
        <w:t xml:space="preserve"> said we could have a special meeting to discuss this.  </w:t>
      </w:r>
      <w:r w:rsidR="006946B0">
        <w:rPr>
          <w:rFonts w:asciiTheme="majorHAnsi" w:hAnsiTheme="majorHAnsi"/>
        </w:rPr>
        <w:t>Tabled.  We will have a special meeting on January 25</w:t>
      </w:r>
      <w:r w:rsidR="006946B0" w:rsidRPr="006946B0">
        <w:rPr>
          <w:rFonts w:asciiTheme="majorHAnsi" w:hAnsiTheme="majorHAnsi"/>
          <w:vertAlign w:val="superscript"/>
        </w:rPr>
        <w:t>th</w:t>
      </w:r>
      <w:r w:rsidR="006946B0">
        <w:rPr>
          <w:rFonts w:asciiTheme="majorHAnsi" w:hAnsiTheme="majorHAnsi"/>
        </w:rPr>
        <w:t xml:space="preserve"> at 6:00 pm.</w:t>
      </w:r>
    </w:p>
    <w:p w14:paraId="6E4AC072" w14:textId="6AA4F5A8" w:rsidR="003443D1" w:rsidRPr="00616B8B" w:rsidRDefault="004C3BE4" w:rsidP="003443D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C</w:t>
      </w:r>
      <w:r w:rsidR="003443D1" w:rsidRPr="00616B8B">
        <w:rPr>
          <w:rFonts w:asciiTheme="majorHAnsi" w:hAnsiTheme="majorHAnsi"/>
          <w:b/>
        </w:rPr>
        <w:t>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1845CDCB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 xml:space="preserve">Trustee </w:t>
      </w:r>
      <w:r w:rsidR="007C078F">
        <w:rPr>
          <w:rFonts w:asciiTheme="majorHAnsi" w:hAnsiTheme="majorHAnsi" w:cs="Arial"/>
          <w:color w:val="000000"/>
        </w:rPr>
        <w:t xml:space="preserve">Berry </w:t>
      </w:r>
      <w:r w:rsidRPr="00616B8B">
        <w:rPr>
          <w:rFonts w:asciiTheme="majorHAnsi" w:hAnsiTheme="majorHAnsi" w:cs="Arial"/>
          <w:color w:val="000000"/>
        </w:rPr>
        <w:t xml:space="preserve">moved, and Trustee </w:t>
      </w:r>
      <w:r w:rsidR="007C078F">
        <w:rPr>
          <w:rFonts w:asciiTheme="majorHAnsi" w:hAnsiTheme="majorHAnsi" w:cs="Arial"/>
          <w:color w:val="000000"/>
        </w:rPr>
        <w:t xml:space="preserve">Ryan </w:t>
      </w:r>
      <w:r w:rsidRPr="00616B8B">
        <w:rPr>
          <w:rFonts w:asciiTheme="majorHAnsi" w:hAnsiTheme="majorHAnsi" w:cs="Arial"/>
          <w:color w:val="000000"/>
        </w:rPr>
        <w:t xml:space="preserve">seconded, to adjourn at </w:t>
      </w:r>
      <w:r w:rsidR="007C078F">
        <w:rPr>
          <w:rFonts w:asciiTheme="majorHAnsi" w:hAnsiTheme="majorHAnsi" w:cs="Arial"/>
          <w:color w:val="000000"/>
        </w:rPr>
        <w:t xml:space="preserve">7:08 </w:t>
      </w:r>
      <w:r w:rsidRPr="00616B8B">
        <w:rPr>
          <w:rFonts w:asciiTheme="majorHAnsi" w:hAnsiTheme="majorHAnsi" w:cs="Arial"/>
          <w:color w:val="000000"/>
        </w:rPr>
        <w:t xml:space="preserve">p.m. </w:t>
      </w:r>
    </w:p>
    <w:p w14:paraId="6E4AC076" w14:textId="6643D87E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6100B408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</w:r>
      <w:r w:rsidR="00CB0700">
        <w:rPr>
          <w:rFonts w:asciiTheme="majorHAnsi" w:hAnsiTheme="majorHAnsi" w:cs="Arial"/>
          <w:bCs/>
          <w:color w:val="000000"/>
        </w:rPr>
        <w:t>Absent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70B728A7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CB0700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768F35E2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CB0700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81" w14:textId="601A9F04" w:rsidR="00F72DBF" w:rsidRPr="00616B8B" w:rsidRDefault="007E54F8" w:rsidP="007219F5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FBCB" w14:textId="77777777" w:rsidR="00F0267B" w:rsidRDefault="00F0267B" w:rsidP="00F72DBF">
      <w:pPr>
        <w:spacing w:after="0" w:line="240" w:lineRule="auto"/>
      </w:pPr>
      <w:r>
        <w:separator/>
      </w:r>
    </w:p>
  </w:endnote>
  <w:endnote w:type="continuationSeparator" w:id="0">
    <w:p w14:paraId="2BF9D495" w14:textId="77777777" w:rsidR="00F0267B" w:rsidRDefault="00F0267B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8" w14:textId="758DFE6C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</w:t>
    </w:r>
    <w:r w:rsidR="007E418C">
      <w:rPr>
        <w:rFonts w:ascii="Lucida Calligraphy" w:hAnsi="Lucida Calligraphy"/>
        <w:b/>
        <w:color w:val="31849B" w:themeColor="accent5" w:themeShade="BF"/>
      </w:rPr>
      <w:t>2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231305">
      <w:rPr>
        <w:rFonts w:ascii="Lucida Calligraphy" w:hAnsi="Lucida Calligraphy"/>
        <w:b/>
        <w:color w:val="31849B" w:themeColor="accent5" w:themeShade="BF"/>
      </w:rPr>
      <w:t>12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8D641B">
      <w:rPr>
        <w:rFonts w:ascii="Lucida Calligraphy" w:hAnsi="Lucida Calligraphy"/>
        <w:b/>
        <w:color w:val="31849B" w:themeColor="accent5" w:themeShade="BF"/>
      </w:rPr>
      <w:t>1</w:t>
    </w:r>
    <w:r w:rsidR="00231305">
      <w:rPr>
        <w:rFonts w:ascii="Lucida Calligraphy" w:hAnsi="Lucida Calligraphy"/>
        <w:b/>
        <w:color w:val="31849B" w:themeColor="accent5" w:themeShade="BF"/>
      </w:rPr>
      <w:t>9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231305">
      <w:rPr>
        <w:rFonts w:ascii="Lucida Calligraphy" w:hAnsi="Lucida Calligraphy"/>
        <w:b/>
        <w:color w:val="31849B" w:themeColor="accent5" w:themeShade="BF"/>
      </w:rPr>
      <w:t>12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0D96E6E1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0C33839F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3D51530A" w14:textId="77777777" w:rsidR="007E418C" w:rsidRPr="00F619FD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3D45" w14:textId="77777777" w:rsidR="00F0267B" w:rsidRDefault="00F0267B" w:rsidP="00F72DBF">
      <w:pPr>
        <w:spacing w:after="0" w:line="240" w:lineRule="auto"/>
      </w:pPr>
      <w:r>
        <w:separator/>
      </w:r>
    </w:p>
  </w:footnote>
  <w:footnote w:type="continuationSeparator" w:id="0">
    <w:p w14:paraId="6B878478" w14:textId="77777777" w:rsidR="00F0267B" w:rsidRDefault="00F0267B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6" w14:textId="77777777" w:rsidR="00D47DB4" w:rsidRDefault="007C078F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1027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7" w14:textId="77777777" w:rsidR="005A342B" w:rsidRPr="005A342B" w:rsidRDefault="007C078F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1028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E4E42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M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9" w14:textId="77777777" w:rsidR="00D47DB4" w:rsidRDefault="007C078F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1026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A71"/>
    <w:multiLevelType w:val="hybridMultilevel"/>
    <w:tmpl w:val="D930C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EC2B1B"/>
    <w:multiLevelType w:val="hybridMultilevel"/>
    <w:tmpl w:val="0A62B31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042F2"/>
    <w:multiLevelType w:val="hybridMultilevel"/>
    <w:tmpl w:val="1812B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E70F7"/>
    <w:multiLevelType w:val="hybridMultilevel"/>
    <w:tmpl w:val="9B069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24E89"/>
    <w:rsid w:val="0004365D"/>
    <w:rsid w:val="0006362E"/>
    <w:rsid w:val="00063BF1"/>
    <w:rsid w:val="000A4DA3"/>
    <w:rsid w:val="000B3476"/>
    <w:rsid w:val="000B39FB"/>
    <w:rsid w:val="000B61AE"/>
    <w:rsid w:val="000E3ABD"/>
    <w:rsid w:val="0010227F"/>
    <w:rsid w:val="00127CD3"/>
    <w:rsid w:val="00137514"/>
    <w:rsid w:val="001435E7"/>
    <w:rsid w:val="00152AB1"/>
    <w:rsid w:val="001D7DF3"/>
    <w:rsid w:val="001F0D95"/>
    <w:rsid w:val="00207699"/>
    <w:rsid w:val="00212E64"/>
    <w:rsid w:val="00215688"/>
    <w:rsid w:val="00220D5E"/>
    <w:rsid w:val="00230208"/>
    <w:rsid w:val="00231305"/>
    <w:rsid w:val="00246C3D"/>
    <w:rsid w:val="0024723B"/>
    <w:rsid w:val="002564EC"/>
    <w:rsid w:val="00263BEE"/>
    <w:rsid w:val="00277331"/>
    <w:rsid w:val="002A2562"/>
    <w:rsid w:val="002C5667"/>
    <w:rsid w:val="002D6217"/>
    <w:rsid w:val="002E718A"/>
    <w:rsid w:val="00304138"/>
    <w:rsid w:val="00322D86"/>
    <w:rsid w:val="0034212A"/>
    <w:rsid w:val="003443D1"/>
    <w:rsid w:val="00347A61"/>
    <w:rsid w:val="003639F1"/>
    <w:rsid w:val="0038125B"/>
    <w:rsid w:val="00384A29"/>
    <w:rsid w:val="003868BA"/>
    <w:rsid w:val="00391BAE"/>
    <w:rsid w:val="003A339D"/>
    <w:rsid w:val="003A33B9"/>
    <w:rsid w:val="003D7EAA"/>
    <w:rsid w:val="00415F4E"/>
    <w:rsid w:val="004169C8"/>
    <w:rsid w:val="00442261"/>
    <w:rsid w:val="004446BB"/>
    <w:rsid w:val="0044482B"/>
    <w:rsid w:val="00454963"/>
    <w:rsid w:val="00455AD3"/>
    <w:rsid w:val="00491A37"/>
    <w:rsid w:val="004C2737"/>
    <w:rsid w:val="004C3BE4"/>
    <w:rsid w:val="004E7667"/>
    <w:rsid w:val="004F4FAC"/>
    <w:rsid w:val="00533040"/>
    <w:rsid w:val="00541EA4"/>
    <w:rsid w:val="00553E0B"/>
    <w:rsid w:val="005832C7"/>
    <w:rsid w:val="005A342B"/>
    <w:rsid w:val="005B7735"/>
    <w:rsid w:val="005D0AA1"/>
    <w:rsid w:val="0061698B"/>
    <w:rsid w:val="00616B8B"/>
    <w:rsid w:val="0062774A"/>
    <w:rsid w:val="00666DAF"/>
    <w:rsid w:val="0067028D"/>
    <w:rsid w:val="00692E63"/>
    <w:rsid w:val="006946B0"/>
    <w:rsid w:val="006B4344"/>
    <w:rsid w:val="00711E8D"/>
    <w:rsid w:val="007204B7"/>
    <w:rsid w:val="007219F5"/>
    <w:rsid w:val="00775496"/>
    <w:rsid w:val="00783227"/>
    <w:rsid w:val="00792F2C"/>
    <w:rsid w:val="007C078F"/>
    <w:rsid w:val="007C3B37"/>
    <w:rsid w:val="007D751B"/>
    <w:rsid w:val="007E418C"/>
    <w:rsid w:val="007E54F8"/>
    <w:rsid w:val="007F1D82"/>
    <w:rsid w:val="00810DE8"/>
    <w:rsid w:val="00812AD5"/>
    <w:rsid w:val="008230FB"/>
    <w:rsid w:val="00842A98"/>
    <w:rsid w:val="00854144"/>
    <w:rsid w:val="00856390"/>
    <w:rsid w:val="00856732"/>
    <w:rsid w:val="00864ABA"/>
    <w:rsid w:val="0087032E"/>
    <w:rsid w:val="00870C07"/>
    <w:rsid w:val="008C3977"/>
    <w:rsid w:val="008D42FF"/>
    <w:rsid w:val="008D641B"/>
    <w:rsid w:val="00906A0C"/>
    <w:rsid w:val="00915C76"/>
    <w:rsid w:val="009200D2"/>
    <w:rsid w:val="00941C11"/>
    <w:rsid w:val="00984331"/>
    <w:rsid w:val="0099313F"/>
    <w:rsid w:val="00A13DD8"/>
    <w:rsid w:val="00A82865"/>
    <w:rsid w:val="00A82A07"/>
    <w:rsid w:val="00A915D1"/>
    <w:rsid w:val="00AB6988"/>
    <w:rsid w:val="00AB6BA3"/>
    <w:rsid w:val="00AC2784"/>
    <w:rsid w:val="00AE166B"/>
    <w:rsid w:val="00B2718D"/>
    <w:rsid w:val="00B467E8"/>
    <w:rsid w:val="00B53BD2"/>
    <w:rsid w:val="00B627E0"/>
    <w:rsid w:val="00B91A3F"/>
    <w:rsid w:val="00BB55A8"/>
    <w:rsid w:val="00BB576D"/>
    <w:rsid w:val="00BB5CDA"/>
    <w:rsid w:val="00BB7FC4"/>
    <w:rsid w:val="00BC1C54"/>
    <w:rsid w:val="00BD24EB"/>
    <w:rsid w:val="00BE1326"/>
    <w:rsid w:val="00BF0F5B"/>
    <w:rsid w:val="00C12CB6"/>
    <w:rsid w:val="00C149DA"/>
    <w:rsid w:val="00C4119E"/>
    <w:rsid w:val="00C41305"/>
    <w:rsid w:val="00C6031C"/>
    <w:rsid w:val="00C7084B"/>
    <w:rsid w:val="00CB0700"/>
    <w:rsid w:val="00CF3D98"/>
    <w:rsid w:val="00D003BF"/>
    <w:rsid w:val="00D0397F"/>
    <w:rsid w:val="00D25D96"/>
    <w:rsid w:val="00D47DB4"/>
    <w:rsid w:val="00D63163"/>
    <w:rsid w:val="00D76196"/>
    <w:rsid w:val="00D77FFE"/>
    <w:rsid w:val="00D92DE5"/>
    <w:rsid w:val="00DB2CC0"/>
    <w:rsid w:val="00DC19C4"/>
    <w:rsid w:val="00E24301"/>
    <w:rsid w:val="00E314DA"/>
    <w:rsid w:val="00E44328"/>
    <w:rsid w:val="00E70028"/>
    <w:rsid w:val="00E92A05"/>
    <w:rsid w:val="00EC1AF4"/>
    <w:rsid w:val="00EC3564"/>
    <w:rsid w:val="00EE7FEF"/>
    <w:rsid w:val="00EF062B"/>
    <w:rsid w:val="00F0267B"/>
    <w:rsid w:val="00F11CFF"/>
    <w:rsid w:val="00F1484B"/>
    <w:rsid w:val="00F25925"/>
    <w:rsid w:val="00F330FA"/>
    <w:rsid w:val="00F45C7C"/>
    <w:rsid w:val="00F5011E"/>
    <w:rsid w:val="00F619FD"/>
    <w:rsid w:val="00F67D7D"/>
    <w:rsid w:val="00F72DBF"/>
    <w:rsid w:val="00F96BE6"/>
    <w:rsid w:val="00FA27B4"/>
    <w:rsid w:val="00FB1C88"/>
    <w:rsid w:val="00FB4415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3</cp:revision>
  <cp:lastPrinted>2022-12-21T22:47:00Z</cp:lastPrinted>
  <dcterms:created xsi:type="dcterms:W3CDTF">2022-12-21T22:40:00Z</dcterms:created>
  <dcterms:modified xsi:type="dcterms:W3CDTF">2022-12-21T22:48:00Z</dcterms:modified>
</cp:coreProperties>
</file>